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B1EBB" w:rsidRDefault="00225C71" w:rsidP="007B1EBB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8932A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7B1EBB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9C3888" w:rsidRPr="008F7486" w:rsidRDefault="009C3888" w:rsidP="009C388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C3888" w:rsidRDefault="009C3888" w:rsidP="009C388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9C3888" w:rsidRDefault="009C3888" w:rsidP="009C388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5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9C3888" w:rsidRPr="00C94AA4" w:rsidRDefault="009C3888" w:rsidP="009C388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Pr="000A4DCC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crupe de griș cu lapte </w:t>
            </w:r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9C3888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Pr="008E259C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porționați</w:t>
            </w:r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Pr="008E259C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</w:t>
            </w:r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20</w:t>
            </w: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822" w:type="dxa"/>
          </w:tcPr>
          <w:p w:rsidR="009C3888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prune</w:t>
            </w:r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3888" w:rsidRPr="008F7486" w:rsidTr="00CB7FB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3888" w:rsidRPr="008F7486" w:rsidTr="00CB7FB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mere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9C3888" w:rsidRPr="008F7486" w:rsidTr="00CB7FBA">
        <w:tc>
          <w:tcPr>
            <w:tcW w:w="696" w:type="dxa"/>
            <w:tcBorders>
              <w:righ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 2,5%</w:t>
            </w:r>
          </w:p>
        </w:tc>
        <w:tc>
          <w:tcPr>
            <w:tcW w:w="1822" w:type="dxa"/>
          </w:tcPr>
          <w:p w:rsidR="009C3888" w:rsidRPr="008F7486" w:rsidRDefault="009C3888" w:rsidP="00CB7FB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9C3888" w:rsidRDefault="009C3888" w:rsidP="009C388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7B1EBB" w:rsidRPr="00640B8C" w:rsidRDefault="007B1EBB" w:rsidP="007B1EB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B1EBB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6742B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0</cp:revision>
  <cp:lastPrinted>2022-09-15T04:56:00Z</cp:lastPrinted>
  <dcterms:created xsi:type="dcterms:W3CDTF">2022-08-10T04:46:00Z</dcterms:created>
  <dcterms:modified xsi:type="dcterms:W3CDTF">2022-09-15T04:57:00Z</dcterms:modified>
</cp:coreProperties>
</file>